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0C" w:rsidRDefault="00F6640C" w:rsidP="00244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 </w:t>
      </w:r>
    </w:p>
    <w:p w:rsidR="00F6640C" w:rsidRDefault="00F6640C" w:rsidP="00F664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5027" w:type="dxa"/>
        <w:tblInd w:w="7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123"/>
        <w:gridCol w:w="1131"/>
        <w:gridCol w:w="8"/>
        <w:gridCol w:w="1409"/>
        <w:gridCol w:w="8"/>
        <w:gridCol w:w="1126"/>
        <w:gridCol w:w="8"/>
        <w:gridCol w:w="1410"/>
        <w:gridCol w:w="8"/>
        <w:gridCol w:w="1130"/>
        <w:gridCol w:w="850"/>
        <w:gridCol w:w="1136"/>
        <w:gridCol w:w="1276"/>
        <w:gridCol w:w="1702"/>
        <w:gridCol w:w="820"/>
        <w:gridCol w:w="31"/>
        <w:gridCol w:w="851"/>
      </w:tblGrid>
      <w:tr w:rsidR="00D21779" w:rsidRPr="00E806C4" w:rsidTr="00CE4787">
        <w:trPr>
          <w:trHeight w:val="1022"/>
        </w:trPr>
        <w:tc>
          <w:tcPr>
            <w:tcW w:w="21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2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Ф.И.О. лица</w:t>
            </w:r>
          </w:p>
          <w:p w:rsidR="00D21779" w:rsidRPr="00E806C4" w:rsidRDefault="00D21779" w:rsidP="0024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806C4">
              <w:rPr>
                <w:rFonts w:ascii="Times New Roman" w:hAnsi="Times New Roman"/>
              </w:rPr>
              <w:t>замещающего</w:t>
            </w:r>
            <w:proofErr w:type="gramEnd"/>
            <w:r w:rsidRPr="00E806C4">
              <w:rPr>
                <w:rFonts w:ascii="Times New Roman" w:hAnsi="Times New Roman"/>
              </w:rPr>
              <w:t xml:space="preserve"> должность муниципальной службы в администрации Лебедянского муниципального района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Должност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Общая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сумма 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декларированного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 xml:space="preserve"> годового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дохода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а 2014 год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руб.)</w:t>
            </w:r>
          </w:p>
        </w:tc>
        <w:tc>
          <w:tcPr>
            <w:tcW w:w="36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принадлежащих на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806C4">
              <w:rPr>
                <w:rFonts w:ascii="Times New Roman" w:hAnsi="Times New Roman"/>
                <w:lang w:eastAsia="ru-RU"/>
              </w:rPr>
              <w:t>праве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 xml:space="preserve"> собственности</w:t>
            </w:r>
          </w:p>
        </w:tc>
        <w:tc>
          <w:tcPr>
            <w:tcW w:w="3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Перечень объектов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движимого имущества,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аходящихся в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E806C4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Перечень транспортных средств, принадлежащих на праве собственности (вид, марка) 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Сведения о расходах</w:t>
            </w:r>
          </w:p>
        </w:tc>
      </w:tr>
      <w:tr w:rsidR="00D21779" w:rsidRPr="00E806C4" w:rsidTr="00CE4787">
        <w:trPr>
          <w:trHeight w:val="1022"/>
        </w:trPr>
        <w:tc>
          <w:tcPr>
            <w:tcW w:w="21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779" w:rsidRPr="00E806C4" w:rsidRDefault="00D2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779" w:rsidRPr="00E806C4" w:rsidRDefault="00D2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779" w:rsidRPr="00E806C4" w:rsidRDefault="00D2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Виды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объектов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Площадь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Страна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Виды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объектов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движимости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Площадь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кв.м.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Страна</w:t>
            </w:r>
          </w:p>
          <w:p w:rsidR="00D21779" w:rsidRPr="00E806C4" w:rsidRDefault="00D21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асположения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21779" w:rsidRPr="00E806C4" w:rsidRDefault="00D2177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06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наименование 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приобре</w:t>
            </w:r>
            <w:proofErr w:type="spellEnd"/>
          </w:p>
          <w:p w:rsidR="00D21779" w:rsidRPr="00E806C4" w:rsidRDefault="00D21779" w:rsidP="0006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lang w:eastAsia="ru-RU"/>
              </w:rPr>
              <w:t>тенного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имущест</w:t>
            </w:r>
            <w:proofErr w:type="spellEnd"/>
          </w:p>
          <w:p w:rsidR="00D21779" w:rsidRPr="00E806C4" w:rsidRDefault="00D21779" w:rsidP="00063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lang w:eastAsia="ru-RU"/>
              </w:rPr>
              <w:t>ва</w:t>
            </w:r>
            <w:proofErr w:type="spellEnd"/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063A68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</w:rPr>
              <w:t>источ</w:t>
            </w:r>
            <w:proofErr w:type="spellEnd"/>
          </w:p>
          <w:p w:rsidR="00D21779" w:rsidRPr="00E806C4" w:rsidRDefault="00D21779" w:rsidP="00063A68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</w:rPr>
              <w:t>ники</w:t>
            </w:r>
            <w:proofErr w:type="spellEnd"/>
            <w:r w:rsidRPr="00E806C4">
              <w:rPr>
                <w:rFonts w:ascii="Times New Roman" w:hAnsi="Times New Roman"/>
                <w:sz w:val="24"/>
              </w:rPr>
              <w:t xml:space="preserve"> полу</w:t>
            </w:r>
          </w:p>
          <w:p w:rsidR="00D21779" w:rsidRPr="00E806C4" w:rsidRDefault="00D21779" w:rsidP="00063A68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</w:rPr>
              <w:t>чения</w:t>
            </w:r>
            <w:proofErr w:type="spellEnd"/>
            <w:r w:rsidRPr="00E806C4">
              <w:rPr>
                <w:rFonts w:ascii="Times New Roman" w:hAnsi="Times New Roman"/>
                <w:sz w:val="24"/>
              </w:rPr>
              <w:t xml:space="preserve"> средств, за счет </w:t>
            </w:r>
            <w:proofErr w:type="spellStart"/>
            <w:r w:rsidRPr="00E806C4">
              <w:rPr>
                <w:rFonts w:ascii="Times New Roman" w:hAnsi="Times New Roman"/>
                <w:sz w:val="24"/>
              </w:rPr>
              <w:t>кото</w:t>
            </w:r>
            <w:proofErr w:type="spellEnd"/>
          </w:p>
          <w:p w:rsidR="00D21779" w:rsidRPr="00E806C4" w:rsidRDefault="00D21779" w:rsidP="00063A68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</w:rPr>
              <w:t>рых</w:t>
            </w:r>
            <w:proofErr w:type="spellEnd"/>
            <w:r w:rsidRPr="00E806C4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806C4">
              <w:rPr>
                <w:rFonts w:ascii="Times New Roman" w:hAnsi="Times New Roman"/>
                <w:sz w:val="24"/>
              </w:rPr>
              <w:t>приоб</w:t>
            </w:r>
            <w:proofErr w:type="spellEnd"/>
          </w:p>
          <w:p w:rsidR="00D21779" w:rsidRPr="00E806C4" w:rsidRDefault="00D21779" w:rsidP="00063A68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</w:rPr>
              <w:t>ретено</w:t>
            </w:r>
            <w:proofErr w:type="spellEnd"/>
            <w:r w:rsidRPr="00E806C4">
              <w:rPr>
                <w:rFonts w:ascii="Times New Roman" w:hAnsi="Times New Roman"/>
                <w:sz w:val="24"/>
              </w:rPr>
              <w:t xml:space="preserve"> имущество</w:t>
            </w:r>
          </w:p>
        </w:tc>
      </w:tr>
      <w:tr w:rsidR="00063A68" w:rsidRPr="00E806C4" w:rsidTr="00CE4787">
        <w:trPr>
          <w:trHeight w:val="1022"/>
        </w:trPr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Алёшин Игорь Николаевич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Директор МБОУ гимназия №1 г. Лебедянь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07044.4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 име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  <w:r w:rsidR="0026453E" w:rsidRPr="00E806C4">
              <w:rPr>
                <w:rFonts w:ascii="Times New Roman" w:hAnsi="Times New Roman"/>
                <w:lang w:eastAsia="ru-RU"/>
              </w:rPr>
              <w:t>\</w:t>
            </w:r>
            <w:proofErr w:type="spellEnd"/>
          </w:p>
          <w:p w:rsidR="0026453E" w:rsidRPr="00E806C4" w:rsidRDefault="0026453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63A68" w:rsidRPr="00E806C4" w:rsidRDefault="00063A68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8</w:t>
            </w:r>
          </w:p>
          <w:p w:rsidR="00063A68" w:rsidRPr="00E806C4" w:rsidRDefault="00063A68" w:rsidP="00E806C4">
            <w:pPr>
              <w:rPr>
                <w:rFonts w:ascii="Times New Roman" w:hAnsi="Times New Roman"/>
                <w:lang w:eastAsia="ru-RU"/>
              </w:rPr>
            </w:pPr>
          </w:p>
          <w:p w:rsidR="00063A68" w:rsidRPr="00E806C4" w:rsidRDefault="00063A68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063A68" w:rsidRPr="00E806C4" w:rsidRDefault="00063A68" w:rsidP="00E806C4">
            <w:pPr>
              <w:rPr>
                <w:rFonts w:ascii="Times New Roman" w:hAnsi="Times New Roman"/>
                <w:lang w:eastAsia="ru-RU"/>
              </w:rPr>
            </w:pPr>
          </w:p>
          <w:p w:rsidR="00063A68" w:rsidRPr="00E806C4" w:rsidRDefault="00063A68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ВАЗ 217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063A68" w:rsidRPr="00E806C4" w:rsidTr="00CE4787">
        <w:trPr>
          <w:trHeight w:val="1022"/>
        </w:trPr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аместитель директора МБОУ СОШ №3 г. Лебедянь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457806.5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 Квартира ½ доля от 70 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 име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063A68" w:rsidRPr="00E806C4" w:rsidTr="00CE4787">
        <w:trPr>
          <w:trHeight w:val="1022"/>
        </w:trPr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/л дети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 имеют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 имеют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 имею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</w:tr>
      <w:tr w:rsidR="00063A68" w:rsidRPr="00E806C4" w:rsidTr="00CE4787">
        <w:trPr>
          <w:trHeight w:val="1022"/>
        </w:trPr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Пылькин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Николай </w:t>
            </w: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Николаевияч</w:t>
            </w:r>
            <w:proofErr w:type="spellEnd"/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Директор МБОУ СОШ № 2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805803,9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45 кв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28 кв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Ф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45 кв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28 кв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Ф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Легковой седан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Форд-Фокус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2007 г.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.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Легковой универсал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lang w:eastAsia="ru-RU"/>
              </w:rPr>
              <w:t>Нива-Шевроле</w:t>
            </w:r>
            <w:proofErr w:type="spellEnd"/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2007 г.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.,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Легковой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lang w:eastAsia="ru-RU"/>
              </w:rPr>
              <w:t>хэтчбек</w:t>
            </w:r>
            <w:proofErr w:type="spellEnd"/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ВАЗ-21093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998 г.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.</w:t>
            </w:r>
          </w:p>
          <w:p w:rsidR="00063A68" w:rsidRPr="00E806C4" w:rsidRDefault="00063A68" w:rsidP="00E806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A68" w:rsidRPr="00E806C4" w:rsidRDefault="00063A68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ind w:right="-75"/>
              <w:rPr>
                <w:rFonts w:ascii="Times New Roman" w:hAnsi="Times New Roman"/>
              </w:rPr>
            </w:pPr>
          </w:p>
        </w:tc>
      </w:tr>
      <w:tr w:rsidR="00B95434" w:rsidRPr="00E806C4" w:rsidTr="00CE4787">
        <w:trPr>
          <w:trHeight w:val="1022"/>
        </w:trPr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Крапивин Максим Николаевич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Директор МБОУ СОШ №3 г. Лебедянь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</w:rPr>
              <w:t>591249,53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Дом 1/3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7,4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5,6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ВАЗ-217020, 2011г.в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5434" w:rsidRPr="00E806C4" w:rsidRDefault="00B95434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</w:tr>
      <w:tr w:rsidR="00B95434" w:rsidRPr="00E806C4" w:rsidTr="00CE4787">
        <w:trPr>
          <w:trHeight w:val="1022"/>
        </w:trPr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Крапивина Евгения Вячеславовн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Бухгалтер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</w:rPr>
              <w:t>150429,6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Дом 1/4</w:t>
            </w: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5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7,4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5434" w:rsidRPr="00E806C4" w:rsidRDefault="00B95434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</w:tr>
      <w:tr w:rsidR="00B95434" w:rsidRPr="00E806C4" w:rsidTr="00CE4787">
        <w:trPr>
          <w:trHeight w:val="1022"/>
        </w:trPr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Крапивина Мария Максимовн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7,4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5434" w:rsidRPr="00E806C4" w:rsidRDefault="00B95434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</w:tr>
      <w:tr w:rsidR="00B95434" w:rsidRPr="00E806C4" w:rsidTr="00CE4787">
        <w:trPr>
          <w:trHeight w:val="1022"/>
        </w:trPr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Крапивина София Максимовн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7,4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95434" w:rsidRPr="00E806C4" w:rsidRDefault="00B95434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5434" w:rsidRPr="00E806C4" w:rsidRDefault="00B9543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5434" w:rsidRPr="00E806C4" w:rsidRDefault="00B95434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</w:tr>
      <w:tr w:rsidR="00644F0E" w:rsidRPr="00E806C4" w:rsidTr="00CE4787">
        <w:trPr>
          <w:trHeight w:val="1022"/>
        </w:trPr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4F0E" w:rsidRPr="00E806C4" w:rsidRDefault="00644F0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брамова Татьяна Владимировна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4F0E" w:rsidRPr="00E806C4" w:rsidRDefault="00644F0E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4F0E" w:rsidRPr="00E806C4" w:rsidRDefault="00644F0E" w:rsidP="00644F0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6329,5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4F0E" w:rsidRDefault="00644F0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644F0E" w:rsidRPr="00E806C4" w:rsidRDefault="00644F0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4F0E" w:rsidRDefault="00644F0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8кв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  <w:p w:rsidR="00644F0E" w:rsidRPr="00E806C4" w:rsidRDefault="00644F0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4F0E" w:rsidRDefault="00644F0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644F0E" w:rsidRPr="00E806C4" w:rsidRDefault="00644F0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4F0E" w:rsidRDefault="00644F0E" w:rsidP="0024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  <w:p w:rsidR="00644F0E" w:rsidRPr="00E806C4" w:rsidRDefault="00644F0E" w:rsidP="0024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4F0E" w:rsidRDefault="00644F0E" w:rsidP="0024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8кв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  <w:p w:rsidR="00644F0E" w:rsidRPr="00E806C4" w:rsidRDefault="00644F0E" w:rsidP="0024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4F0E" w:rsidRDefault="00644F0E" w:rsidP="0024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644F0E" w:rsidRPr="00E806C4" w:rsidRDefault="00644F0E" w:rsidP="002403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4F0E" w:rsidRPr="00644F0E" w:rsidRDefault="00644F0E" w:rsidP="00E80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>
              <w:rPr>
                <w:rFonts w:ascii="Times New Roman" w:hAnsi="Times New Roman"/>
              </w:rPr>
              <w:t xml:space="preserve"> Калина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4F0E" w:rsidRPr="00E806C4" w:rsidRDefault="00644F0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44F0E" w:rsidRPr="00E806C4" w:rsidRDefault="00644F0E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</w:tr>
      <w:tr w:rsidR="00D21779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Шушунова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на Анатол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Директор МБОУ СОШ с. Куймань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60012,6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Полевой п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7 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02DDC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DDC" w:rsidRPr="00E806C4" w:rsidRDefault="00202DDC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Миляева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  <w:p w:rsidR="00202DDC" w:rsidRPr="00E806C4" w:rsidRDefault="00202DDC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DDC" w:rsidRPr="00E806C4" w:rsidRDefault="00202DDC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DDC" w:rsidRPr="00E806C4" w:rsidRDefault="00202DDC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752 371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DDC" w:rsidRPr="00E806C4" w:rsidRDefault="00202DDC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½ кварти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DDC" w:rsidRPr="00E806C4" w:rsidRDefault="00202DDC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4 кв.м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DDC" w:rsidRPr="00E806C4" w:rsidRDefault="00202DDC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Поселок Сахарный Завод ул. 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Октябрьская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, д.4 кв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DDC" w:rsidRPr="00E806C4" w:rsidRDefault="00202DDC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½ квартир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DDC" w:rsidRPr="00E806C4" w:rsidRDefault="00202DDC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4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DDC" w:rsidRPr="00E806C4" w:rsidRDefault="00202DDC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Поселок Сахарный Завод ул. 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Октябрьская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, д.4 кв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2DDC" w:rsidRPr="00E806C4" w:rsidRDefault="00202DDC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Автомобиль ВАЗ Калин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02DDC" w:rsidRPr="00E806C4" w:rsidRDefault="00202DDC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Автомобиль ВАЗ Калин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02DDC" w:rsidRPr="00E806C4" w:rsidRDefault="00202DDC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Сбережения, заработная плата, </w:t>
            </w:r>
          </w:p>
          <w:p w:rsidR="00202DDC" w:rsidRPr="00E806C4" w:rsidRDefault="00202DDC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кредит </w:t>
            </w:r>
          </w:p>
        </w:tc>
      </w:tr>
      <w:tr w:rsidR="00D21779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38226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Полевой п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7 г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Автомобили легковые (инд.)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ВАЗ – 2112,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Грузовые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АМАЗ-55102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Трактор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МТЗ-80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21779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яя доч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21779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Куликова Наталья Федоровна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Директор</w:t>
            </w:r>
          </w:p>
          <w:p w:rsidR="00D21779" w:rsidRPr="00E806C4" w:rsidRDefault="00D21779" w:rsidP="00E806C4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МБОУ СОШ</w:t>
            </w:r>
          </w:p>
          <w:p w:rsidR="00D21779" w:rsidRPr="00E806C4" w:rsidRDefault="00D21779" w:rsidP="00E806C4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Т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роекурово</w:t>
            </w:r>
          </w:p>
          <w:p w:rsidR="00D21779" w:rsidRPr="00E806C4" w:rsidRDefault="00D21779" w:rsidP="00E806C4">
            <w:pPr>
              <w:pStyle w:val="a9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pStyle w:val="a9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pStyle w:val="a9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пенсионер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997270.11 (руб.)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67990.53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Пай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1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/3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Дом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Земельный участок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2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/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1500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7200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40.2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1.5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70.3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2500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703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1.5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26453E" w:rsidRPr="00E806C4" w:rsidRDefault="0026453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6453E" w:rsidRPr="00E806C4" w:rsidRDefault="0026453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6453E" w:rsidRPr="00E806C4" w:rsidRDefault="0026453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Легковой</w:t>
            </w:r>
          </w:p>
          <w:p w:rsidR="00D21779" w:rsidRPr="00E806C4" w:rsidRDefault="00D21779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Фольксваген Гольф</w:t>
            </w:r>
          </w:p>
          <w:p w:rsidR="00D21779" w:rsidRPr="00E806C4" w:rsidRDefault="00D21779" w:rsidP="00E806C4">
            <w:pPr>
              <w:rPr>
                <w:rFonts w:ascii="Times New Roman" w:hAnsi="Times New Roman"/>
              </w:rPr>
            </w:pPr>
          </w:p>
          <w:p w:rsidR="00D21779" w:rsidRPr="00E806C4" w:rsidRDefault="00D21779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Легковой</w:t>
            </w:r>
          </w:p>
          <w:p w:rsidR="00D21779" w:rsidRPr="00E806C4" w:rsidRDefault="00D21779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ГАЗ 31029</w:t>
            </w:r>
          </w:p>
          <w:p w:rsidR="00D21779" w:rsidRPr="00E806C4" w:rsidRDefault="00D21779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lastRenderedPageBreak/>
              <w:t>Грузовой</w:t>
            </w:r>
          </w:p>
          <w:p w:rsidR="00D21779" w:rsidRPr="00E806C4" w:rsidRDefault="00D21779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ИЖ 27115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rPr>
                <w:rFonts w:ascii="Times New Roman" w:hAnsi="Times New Roman"/>
              </w:rPr>
            </w:pPr>
          </w:p>
        </w:tc>
      </w:tr>
      <w:tr w:rsidR="00976ED4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lastRenderedPageBreak/>
              <w:t>Ступина Лариса Ильинич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Директор МБОУ СОШ с. </w:t>
            </w:r>
            <w:proofErr w:type="gramStart"/>
            <w:r w:rsidRPr="00E806C4">
              <w:rPr>
                <w:rFonts w:ascii="Times New Roman" w:hAnsi="Times New Roman"/>
              </w:rPr>
              <w:t>Мокрое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725430,8</w:t>
            </w:r>
          </w:p>
          <w:p w:rsidR="00976ED4" w:rsidRPr="00E806C4" w:rsidRDefault="00976ED4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Зем</w:t>
            </w:r>
            <w:proofErr w:type="spellEnd"/>
            <w:r w:rsidRPr="00E806C4">
              <w:rPr>
                <w:rFonts w:ascii="Times New Roman" w:hAnsi="Times New Roman"/>
              </w:rPr>
              <w:t>. участок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Жилой дом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Гараж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Индивид 1497;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 Пай </w:t>
            </w:r>
            <w:proofErr w:type="spellStart"/>
            <w:r w:rsidRPr="00E806C4">
              <w:rPr>
                <w:rFonts w:ascii="Times New Roman" w:hAnsi="Times New Roman"/>
              </w:rPr>
              <w:t>общедол</w:t>
            </w:r>
            <w:proofErr w:type="spellEnd"/>
            <w:r w:rsidRPr="00E806C4">
              <w:rPr>
                <w:rFonts w:ascii="Times New Roman" w:hAnsi="Times New Roman"/>
              </w:rPr>
              <w:t>.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44600 /3188965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Индивид 61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976ED4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Водитель МБУ КИРО и РО</w:t>
            </w:r>
            <w:r w:rsidR="00E806C4" w:rsidRPr="00E806C4">
              <w:rPr>
                <w:rFonts w:ascii="Times New Roman" w:hAnsi="Times New Roman"/>
              </w:rPr>
              <w:t xml:space="preserve">; рабочий по </w:t>
            </w:r>
            <w:r w:rsidRPr="00E806C4">
              <w:rPr>
                <w:rFonts w:ascii="Times New Roman" w:hAnsi="Times New Roman"/>
              </w:rPr>
              <w:t>обслуживанию зда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66428,88</w:t>
            </w:r>
          </w:p>
          <w:p w:rsidR="00976ED4" w:rsidRPr="00E806C4" w:rsidRDefault="00976ED4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Зем</w:t>
            </w:r>
            <w:proofErr w:type="spellEnd"/>
            <w:r w:rsidRPr="00E806C4">
              <w:rPr>
                <w:rFonts w:ascii="Times New Roman" w:hAnsi="Times New Roman"/>
              </w:rPr>
              <w:t>. участок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Жилой дом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Гараж</w:t>
            </w:r>
          </w:p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Пай </w:t>
            </w:r>
            <w:proofErr w:type="spellStart"/>
            <w:r w:rsidRPr="00E806C4">
              <w:rPr>
                <w:rFonts w:ascii="Times New Roman" w:hAnsi="Times New Roman"/>
              </w:rPr>
              <w:t>общедол</w:t>
            </w:r>
            <w:proofErr w:type="spellEnd"/>
            <w:r w:rsidRPr="00E806C4">
              <w:rPr>
                <w:rFonts w:ascii="Times New Roman" w:hAnsi="Times New Roman"/>
              </w:rPr>
              <w:t>.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44600 /3188965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Безвр</w:t>
            </w:r>
            <w:proofErr w:type="spellEnd"/>
            <w:r w:rsidRPr="00E806C4">
              <w:rPr>
                <w:rFonts w:ascii="Times New Roman" w:hAnsi="Times New Roman"/>
              </w:rPr>
              <w:t>. Бессрочно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E806C4">
              <w:rPr>
                <w:rFonts w:ascii="Times New Roman" w:hAnsi="Times New Roman"/>
              </w:rPr>
              <w:t>Хундай</w:t>
            </w:r>
            <w:proofErr w:type="spellEnd"/>
            <w:r w:rsidRPr="00E806C4">
              <w:rPr>
                <w:rFonts w:ascii="Times New Roman" w:hAnsi="Times New Roman"/>
              </w:rPr>
              <w:t xml:space="preserve"> – </w:t>
            </w:r>
            <w:proofErr w:type="spellStart"/>
            <w:r w:rsidRPr="00E806C4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976ED4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proofErr w:type="spellEnd"/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Зем</w:t>
            </w:r>
            <w:proofErr w:type="spellEnd"/>
            <w:r w:rsidRPr="00E806C4">
              <w:rPr>
                <w:rFonts w:ascii="Times New Roman" w:hAnsi="Times New Roman"/>
              </w:rPr>
              <w:t>. участок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Жилой дом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Гараж</w:t>
            </w:r>
          </w:p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Безвр</w:t>
            </w:r>
            <w:proofErr w:type="spellEnd"/>
            <w:r w:rsidRPr="00E806C4">
              <w:rPr>
                <w:rFonts w:ascii="Times New Roman" w:hAnsi="Times New Roman"/>
              </w:rPr>
              <w:t>.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бессрочно 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976ED4" w:rsidRPr="00E806C4" w:rsidTr="00CE4787">
        <w:trPr>
          <w:trHeight w:val="154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</w:t>
            </w:r>
            <w:proofErr w:type="spellEnd"/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нолетняя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Зем</w:t>
            </w:r>
            <w:proofErr w:type="spellEnd"/>
            <w:r w:rsidRPr="00E806C4">
              <w:rPr>
                <w:rFonts w:ascii="Times New Roman" w:hAnsi="Times New Roman"/>
              </w:rPr>
              <w:t>. участок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Жилой дом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Гараж</w:t>
            </w:r>
          </w:p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Безвр</w:t>
            </w:r>
            <w:proofErr w:type="spellEnd"/>
            <w:r w:rsidRPr="00E806C4">
              <w:rPr>
                <w:rFonts w:ascii="Times New Roman" w:hAnsi="Times New Roman"/>
              </w:rPr>
              <w:t>.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бессрочно </w:t>
            </w:r>
          </w:p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063A68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Масякина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Директор МБОУ СОШ с. Ольховец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734641,35</w:t>
            </w:r>
          </w:p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Зем</w:t>
            </w:r>
            <w:proofErr w:type="spellEnd"/>
            <w:r w:rsidRPr="00E806C4">
              <w:rPr>
                <w:rFonts w:ascii="Times New Roman" w:hAnsi="Times New Roman"/>
              </w:rPr>
              <w:t>. участок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Аренда под строительство 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063A68" w:rsidRPr="00E806C4" w:rsidTr="00CE4787">
        <w:trPr>
          <w:trHeight w:val="110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28067,56</w:t>
            </w:r>
          </w:p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Зем</w:t>
            </w:r>
            <w:proofErr w:type="spellEnd"/>
            <w:r w:rsidRPr="00E806C4">
              <w:rPr>
                <w:rFonts w:ascii="Times New Roman" w:hAnsi="Times New Roman"/>
              </w:rPr>
              <w:t>. участок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Пай </w:t>
            </w:r>
            <w:proofErr w:type="spellStart"/>
            <w:r w:rsidRPr="00E806C4">
              <w:rPr>
                <w:rFonts w:ascii="Times New Roman" w:hAnsi="Times New Roman"/>
              </w:rPr>
              <w:t>общедол</w:t>
            </w:r>
            <w:proofErr w:type="spellEnd"/>
            <w:r w:rsidRPr="00E806C4">
              <w:rPr>
                <w:rFonts w:ascii="Times New Roman" w:hAnsi="Times New Roman"/>
              </w:rPr>
              <w:t>.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Безвр</w:t>
            </w:r>
            <w:proofErr w:type="spellEnd"/>
            <w:r w:rsidRPr="00E806C4">
              <w:rPr>
                <w:rFonts w:ascii="Times New Roman" w:hAnsi="Times New Roman"/>
              </w:rPr>
              <w:t>. Бессрочно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06C4">
              <w:rPr>
                <w:rFonts w:ascii="Times New Roman" w:hAnsi="Times New Roman"/>
              </w:rPr>
              <w:t>Легковой</w:t>
            </w:r>
            <w:proofErr w:type="gramEnd"/>
            <w:r w:rsidRPr="00E806C4">
              <w:rPr>
                <w:rFonts w:ascii="Times New Roman" w:hAnsi="Times New Roman"/>
              </w:rPr>
              <w:t xml:space="preserve"> автомобили ВАЗ-21103; ВАЗ-2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063A68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Совершен-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нолетний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Безвр</w:t>
            </w:r>
            <w:proofErr w:type="spellEnd"/>
            <w:r w:rsidRPr="00E806C4">
              <w:rPr>
                <w:rFonts w:ascii="Times New Roman" w:hAnsi="Times New Roman"/>
              </w:rPr>
              <w:t>.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бессрочно 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063A68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Несовершен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нолетняя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доч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Безвр</w:t>
            </w:r>
            <w:proofErr w:type="spellEnd"/>
            <w:r w:rsidRPr="00E806C4">
              <w:rPr>
                <w:rFonts w:ascii="Times New Roman" w:hAnsi="Times New Roman"/>
              </w:rPr>
              <w:t>.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бессрочно </w:t>
            </w:r>
          </w:p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5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63A68" w:rsidRPr="00E806C4" w:rsidRDefault="00063A68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A68" w:rsidRPr="00E806C4" w:rsidRDefault="00063A68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FF3937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Глазкова Наталия Владими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452821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</w:tr>
      <w:tr w:rsidR="00FF3937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Глазков Игорь Ивано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55000</w:t>
            </w:r>
          </w:p>
          <w:p w:rsidR="00FF3937" w:rsidRPr="00E806C4" w:rsidRDefault="00FF3937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)Жилой дом</w:t>
            </w:r>
          </w:p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)садовый участок</w:t>
            </w:r>
          </w:p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3)индивидуальное жилищно</w:t>
            </w:r>
            <w:r w:rsidRPr="00E806C4">
              <w:rPr>
                <w:rFonts w:ascii="Times New Roman" w:hAnsi="Times New Roman"/>
              </w:rPr>
              <w:lastRenderedPageBreak/>
              <w:t>е строитель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lastRenderedPageBreak/>
              <w:t>100</w:t>
            </w:r>
          </w:p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000</w:t>
            </w:r>
          </w:p>
          <w:p w:rsidR="00FF3937" w:rsidRPr="00E806C4" w:rsidRDefault="00FF3937" w:rsidP="00E806C4">
            <w:pPr>
              <w:rPr>
                <w:rFonts w:ascii="Times New Roman" w:hAnsi="Times New Roman"/>
              </w:rPr>
            </w:pPr>
          </w:p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5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  <w:p w:rsidR="00FF3937" w:rsidRPr="00E806C4" w:rsidRDefault="00FF3937" w:rsidP="00E806C4">
            <w:pPr>
              <w:rPr>
                <w:rFonts w:ascii="Times New Roman" w:hAnsi="Times New Roman"/>
              </w:rPr>
            </w:pPr>
          </w:p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)Автомобиль «</w:t>
            </w:r>
            <w:proofErr w:type="spellStart"/>
            <w:r w:rsidRPr="00E806C4">
              <w:rPr>
                <w:rFonts w:ascii="Times New Roman" w:hAnsi="Times New Roman"/>
              </w:rPr>
              <w:t>Ниссан-Альмера</w:t>
            </w:r>
            <w:proofErr w:type="spellEnd"/>
            <w:r w:rsidRPr="00E806C4">
              <w:rPr>
                <w:rFonts w:ascii="Times New Roman" w:hAnsi="Times New Roman"/>
              </w:rPr>
              <w:t>»</w:t>
            </w:r>
          </w:p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)мотоцикл «</w:t>
            </w:r>
            <w:proofErr w:type="spellStart"/>
            <w:r w:rsidRPr="00E806C4">
              <w:rPr>
                <w:rFonts w:ascii="Times New Roman" w:hAnsi="Times New Roman"/>
              </w:rPr>
              <w:t>Джинши</w:t>
            </w:r>
            <w:proofErr w:type="spellEnd"/>
            <w:r w:rsidRPr="00E806C4">
              <w:rPr>
                <w:rFonts w:ascii="Times New Roman" w:hAnsi="Times New Roman"/>
              </w:rPr>
              <w:t>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</w:tr>
      <w:tr w:rsidR="00FF3937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lastRenderedPageBreak/>
              <w:t>Глазков Иван Игор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</w:tr>
      <w:tr w:rsidR="00FF3937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Глазков Сергей Игор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F3937" w:rsidRPr="00E806C4" w:rsidRDefault="00FF3937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0</w:t>
            </w:r>
          </w:p>
        </w:tc>
      </w:tr>
      <w:tr w:rsidR="00D21779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уджева Мария 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53 786,48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3 доля квартиры,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4 доля кварти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57,5 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кв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 xml:space="preserve"> м, 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57,1 кв. м"/>
              </w:smartTagPr>
              <w:r w:rsidRPr="00E806C4">
                <w:rPr>
                  <w:rFonts w:ascii="Times New Roman" w:hAnsi="Times New Roman"/>
                  <w:lang w:eastAsia="ru-RU"/>
                </w:rPr>
                <w:t>57,1 кв. м</w:t>
              </w:r>
            </w:smartTag>
            <w:r w:rsidRPr="00E806C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779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Супру</w:t>
            </w:r>
            <w:proofErr w:type="gram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г-</w:t>
            </w:r>
            <w:proofErr w:type="gram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Оруджев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Элдар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Вахид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29202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3 доля квартиры,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4 доля квартиры,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2 доля кварти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57,5 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кв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 xml:space="preserve"> м, 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57,1 кв. м"/>
              </w:smartTagPr>
              <w:r w:rsidRPr="00E806C4">
                <w:rPr>
                  <w:rFonts w:ascii="Times New Roman" w:hAnsi="Times New Roman"/>
                  <w:lang w:eastAsia="ru-RU"/>
                </w:rPr>
                <w:t>57,1 кв. м</w:t>
              </w:r>
            </w:smartTag>
            <w:r w:rsidRPr="00E806C4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45,5 кв.м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779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й ребёнок </w:t>
            </w:r>
            <w:proofErr w:type="gram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-О</w:t>
            </w:r>
            <w:proofErr w:type="gram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джева София </w:t>
            </w: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Элдаровна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3 доля квартиры,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4 доля кварти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57,5 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кв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 xml:space="preserve"> м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7,1 кв. м"/>
              </w:smartTagPr>
              <w:r w:rsidRPr="00E806C4">
                <w:rPr>
                  <w:rFonts w:ascii="Times New Roman" w:hAnsi="Times New Roman"/>
                  <w:lang w:eastAsia="ru-RU"/>
                </w:rPr>
                <w:t>57,1 кв. м</w:t>
              </w:r>
            </w:smartTag>
            <w:r w:rsidRPr="00E806C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779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E806C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й </w:t>
            </w: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ребёнок</w:t>
            </w:r>
            <w:r w:rsidR="00D21779"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-Оруджев</w:t>
            </w:r>
            <w:proofErr w:type="spellEnd"/>
            <w:r w:rsidR="00D21779"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 w:rsidR="00D21779"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Элдарович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4 доля кварти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57,1 кв. м"/>
              </w:smartTagPr>
              <w:r w:rsidRPr="00E806C4">
                <w:rPr>
                  <w:rFonts w:ascii="Times New Roman" w:hAnsi="Times New Roman"/>
                  <w:lang w:eastAsia="ru-RU"/>
                </w:rPr>
                <w:t>57,1 кв. м</w:t>
              </w:r>
            </w:smartTag>
            <w:r w:rsidRPr="00E806C4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6ED4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Кузьмина Алла Викто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54673,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3 кварти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0 кв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976ED4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 xml:space="preserve">Кузьмин Геннадий Никола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му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12529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3 квартир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0 кв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D21779" w:rsidRPr="00E806C4" w:rsidTr="00CE4787">
        <w:trPr>
          <w:trHeight w:val="14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фанасова Марина Александ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3580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3 до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/3 до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Джип </w:t>
            </w:r>
            <w:r w:rsidRPr="00E806C4">
              <w:rPr>
                <w:rFonts w:ascii="Times New Roman" w:hAnsi="Times New Roman"/>
                <w:lang w:val="en-US"/>
              </w:rPr>
              <w:t xml:space="preserve">Ford </w:t>
            </w:r>
            <w:proofErr w:type="spellStart"/>
            <w:r w:rsidRPr="00E806C4">
              <w:rPr>
                <w:rFonts w:ascii="Times New Roman" w:hAnsi="Times New Roman"/>
                <w:lang w:val="en-US"/>
              </w:rPr>
              <w:t>Mawerik</w:t>
            </w:r>
            <w:proofErr w:type="spellEnd"/>
            <w:r w:rsidRPr="00E806C4">
              <w:rPr>
                <w:rFonts w:ascii="Times New Roman" w:hAnsi="Times New Roman"/>
                <w:lang w:val="en-US"/>
              </w:rPr>
              <w:t xml:space="preserve"> </w:t>
            </w:r>
            <w:r w:rsidRPr="00E806C4">
              <w:rPr>
                <w:rFonts w:ascii="Times New Roman" w:hAnsi="Times New Roman"/>
              </w:rPr>
              <w:t>20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779" w:rsidRPr="00E806C4" w:rsidTr="00CE4787">
        <w:trPr>
          <w:trHeight w:val="420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 xml:space="preserve">Мишина Елена Егоровна 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D40" w:rsidRPr="00E806C4" w:rsidRDefault="00645D4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5D40" w:rsidRPr="00E806C4" w:rsidRDefault="00645D4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Заведующая МБДОУ 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д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>/с№4 г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Л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ебедянь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временно неработающий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иждивенец</w:t>
            </w:r>
          </w:p>
          <w:p w:rsidR="00D21779" w:rsidRPr="00E806C4" w:rsidRDefault="00D21779" w:rsidP="00E806C4">
            <w:pPr>
              <w:pStyle w:val="a9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27836,53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4000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6453E" w:rsidRPr="00E806C4" w:rsidRDefault="0026453E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Доля 1/3 от 49,8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9,8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tabs>
                <w:tab w:val="left" w:pos="2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легковой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lang w:eastAsia="ru-RU"/>
              </w:rPr>
              <w:t>Рено-Сандеро</w:t>
            </w:r>
            <w:proofErr w:type="spellEnd"/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21779" w:rsidRPr="00E806C4" w:rsidRDefault="00D21779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085F81" w:rsidRPr="00E806C4" w:rsidTr="00CE4787">
        <w:trPr>
          <w:trHeight w:val="224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Хрусталёва Елена Никола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аведую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val="en-US" w:eastAsia="ru-RU"/>
              </w:rPr>
              <w:t>533 074</w:t>
            </w:r>
            <w:r w:rsidRPr="00E806C4">
              <w:rPr>
                <w:rFonts w:ascii="Times New Roman" w:hAnsi="Times New Roman"/>
                <w:lang w:eastAsia="ru-RU"/>
              </w:rPr>
              <w:t xml:space="preserve">, </w:t>
            </w:r>
            <w:r w:rsidRPr="00E806C4">
              <w:rPr>
                <w:rFonts w:ascii="Times New Roman" w:hAnsi="Times New Roman"/>
                <w:lang w:val="en-US" w:eastAsia="ru-RU"/>
              </w:rPr>
              <w:t>20</w:t>
            </w:r>
            <w:r w:rsidR="00E806C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 1/8 часть)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1/8 част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5,3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Жилой дом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5,3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Хрусталёва Еле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аведующий</w:t>
            </w:r>
          </w:p>
        </w:tc>
      </w:tr>
      <w:tr w:rsidR="00085F81" w:rsidRPr="00E806C4" w:rsidTr="00CE4787">
        <w:trPr>
          <w:trHeight w:val="253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жков Сергей Валер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временно безработ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 1/8 часть)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1/8 част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5,3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Жилой дом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5,3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Легковой автомобиль « Лада Гранта», легковой автомобиль « 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Хёндай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 xml:space="preserve"> соната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жков Сергей Вале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временно безработный</w:t>
            </w:r>
          </w:p>
        </w:tc>
      </w:tr>
      <w:tr w:rsidR="00085F81" w:rsidRPr="00E806C4" w:rsidTr="00CE4787">
        <w:trPr>
          <w:trHeight w:val="227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Рожков Владислав Серге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en-US"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школь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 1/8 часть)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1/8 част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5,3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Жилой дом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5,3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жков Владислав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val="en-US"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школьник</w:t>
            </w:r>
          </w:p>
        </w:tc>
      </w:tr>
      <w:tr w:rsidR="00085F81" w:rsidRPr="00E806C4" w:rsidTr="00CE4787">
        <w:trPr>
          <w:trHeight w:val="224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Рожкова Дарья Серге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дошколь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 1/8 часть)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(1/8 часть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5,3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Жилой дом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5,3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жкова Дарья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дошкольник</w:t>
            </w:r>
          </w:p>
        </w:tc>
      </w:tr>
      <w:tr w:rsidR="00085F81" w:rsidRPr="00E806C4" w:rsidTr="00CE4787">
        <w:trPr>
          <w:trHeight w:val="224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Бушнева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нтина Ивановна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729831,91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Гараж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806C4" w:rsidRPr="00E806C4" w:rsidRDefault="00E806C4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Дачный домик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lastRenderedPageBreak/>
              <w:t xml:space="preserve">51 кв. м. </w:t>
            </w: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58, 1 кв. м.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4,3 кв. м.</w:t>
            </w:r>
          </w:p>
          <w:p w:rsidR="00085F81" w:rsidRPr="00E806C4" w:rsidRDefault="00085F81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758 кв.м.</w:t>
            </w:r>
          </w:p>
          <w:p w:rsidR="00085F81" w:rsidRPr="00E806C4" w:rsidRDefault="00085F81" w:rsidP="00E806C4">
            <w:pPr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60 кв.  м.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lastRenderedPageBreak/>
              <w:t xml:space="preserve">Липецк, ул. </w:t>
            </w:r>
            <w:proofErr w:type="gramStart"/>
            <w:r w:rsidRPr="00E806C4">
              <w:rPr>
                <w:rFonts w:ascii="Times New Roman" w:hAnsi="Times New Roman"/>
              </w:rPr>
              <w:t>Звездная</w:t>
            </w:r>
            <w:proofErr w:type="gramEnd"/>
            <w:r w:rsidRPr="00E806C4">
              <w:rPr>
                <w:rFonts w:ascii="Times New Roman" w:hAnsi="Times New Roman"/>
              </w:rPr>
              <w:t>, д. 13, кв. 177</w:t>
            </w: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Лебедянь, ул. Советская, д. 77, кв. 32</w:t>
            </w: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4,3 кв. м.</w:t>
            </w:r>
          </w:p>
          <w:p w:rsidR="00085F81" w:rsidRPr="00E806C4" w:rsidRDefault="00085F81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Лебедянский район, СОТ «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Строймаш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>»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СОТ «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Строймаш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lang w:eastAsia="ru-RU"/>
              </w:rPr>
              <w:lastRenderedPageBreak/>
              <w:t>Бушнева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 xml:space="preserve"> Валентина Ивановна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21779" w:rsidRPr="00E806C4" w:rsidTr="00CE4787">
        <w:trPr>
          <w:trHeight w:val="169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пова Елена Анатол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Заведующий МАДОУ 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д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>/с №7  г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Л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ебедя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552 484,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8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зем</w:t>
            </w:r>
            <w:proofErr w:type="spellEnd"/>
            <w:r w:rsidRPr="00E806C4">
              <w:rPr>
                <w:rFonts w:ascii="Times New Roman" w:hAnsi="Times New Roman"/>
              </w:rPr>
              <w:t>. участок</w:t>
            </w:r>
          </w:p>
          <w:p w:rsidR="00D21779" w:rsidRPr="00E806C4" w:rsidRDefault="00D21779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жилой дом</w:t>
            </w:r>
          </w:p>
          <w:p w:rsidR="00D21779" w:rsidRPr="00E806C4" w:rsidRDefault="00D21779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  <w:p w:rsidR="00D21779" w:rsidRPr="00E806C4" w:rsidRDefault="00D21779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гараж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жило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lang w:eastAsia="ru-RU"/>
              </w:rPr>
              <w:t>Бессроч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>.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42 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         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21779" w:rsidRPr="00E806C4" w:rsidTr="00CE4787">
        <w:trPr>
          <w:trHeight w:val="100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Супруг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пов Игорь </w:t>
            </w: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асил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Дворник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МАДОУ </w:t>
            </w:r>
            <w:proofErr w:type="spellStart"/>
            <w:r w:rsidRPr="00E806C4">
              <w:rPr>
                <w:rFonts w:ascii="Times New Roman" w:hAnsi="Times New Roman"/>
                <w:lang w:eastAsia="ru-RU"/>
              </w:rPr>
              <w:t>д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 xml:space="preserve">/с №7  </w:t>
            </w:r>
            <w:r w:rsidRPr="00E806C4">
              <w:rPr>
                <w:rFonts w:ascii="Times New Roman" w:hAnsi="Times New Roman"/>
                <w:lang w:eastAsia="ru-RU"/>
              </w:rPr>
              <w:lastRenderedPageBreak/>
              <w:t>г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Л</w:t>
            </w:r>
            <w:proofErr w:type="gramEnd"/>
            <w:r w:rsidRPr="00E806C4">
              <w:rPr>
                <w:rFonts w:ascii="Times New Roman" w:hAnsi="Times New Roman"/>
                <w:lang w:eastAsia="ru-RU"/>
              </w:rPr>
              <w:t>ебедя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18501,80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E806C4">
              <w:rPr>
                <w:rFonts w:ascii="Times New Roman" w:hAnsi="Times New Roman"/>
              </w:rPr>
              <w:t>зем</w:t>
            </w:r>
            <w:proofErr w:type="spellEnd"/>
            <w:r w:rsidRPr="00E806C4">
              <w:rPr>
                <w:rFonts w:ascii="Times New Roman" w:hAnsi="Times New Roman"/>
              </w:rPr>
              <w:t>. участок</w:t>
            </w:r>
          </w:p>
          <w:p w:rsidR="00D21779" w:rsidRPr="00E806C4" w:rsidRDefault="00D21779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жилой дом</w:t>
            </w:r>
          </w:p>
          <w:p w:rsidR="00D21779" w:rsidRPr="00E806C4" w:rsidRDefault="00D21779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lastRenderedPageBreak/>
              <w:t>квартира</w:t>
            </w:r>
          </w:p>
          <w:p w:rsidR="00D21779" w:rsidRPr="00E806C4" w:rsidRDefault="00D21779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гараж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lang w:eastAsia="ru-RU"/>
              </w:rPr>
              <w:t>Бессроч</w:t>
            </w:r>
            <w:proofErr w:type="spellEnd"/>
            <w:r w:rsidRPr="00E806C4">
              <w:rPr>
                <w:rFonts w:ascii="Times New Roman" w:hAnsi="Times New Roman"/>
                <w:lang w:eastAsia="ru-RU"/>
              </w:rPr>
              <w:t>.</w:t>
            </w:r>
          </w:p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Доля 1/5 от 34  </w:t>
            </w:r>
            <w:r w:rsidRPr="00E806C4">
              <w:rPr>
                <w:rFonts w:ascii="Times New Roman" w:hAnsi="Times New Roman"/>
                <w:lang w:eastAsia="ru-RU"/>
              </w:rPr>
              <w:lastRenderedPageBreak/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806C4">
              <w:rPr>
                <w:rFonts w:ascii="Times New Roman" w:eastAsia="Times New Roman" w:hAnsi="Times New Roman"/>
                <w:lang w:eastAsia="ru-RU"/>
              </w:rPr>
              <w:t xml:space="preserve">              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76ED4" w:rsidRPr="00E806C4" w:rsidTr="00CE4787">
        <w:trPr>
          <w:trHeight w:val="100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lastRenderedPageBreak/>
              <w:t>Светенкова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Заведующий</w:t>
            </w:r>
          </w:p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МБДОУ </w:t>
            </w:r>
            <w:proofErr w:type="spellStart"/>
            <w:r w:rsidRPr="00E806C4">
              <w:rPr>
                <w:rFonts w:ascii="Times New Roman" w:hAnsi="Times New Roman"/>
              </w:rPr>
              <w:t>д</w:t>
            </w:r>
            <w:proofErr w:type="spellEnd"/>
            <w:r w:rsidRPr="00E806C4">
              <w:rPr>
                <w:rFonts w:ascii="Times New Roman" w:hAnsi="Times New Roman"/>
              </w:rPr>
              <w:t xml:space="preserve">/с </w:t>
            </w:r>
            <w:proofErr w:type="gramStart"/>
            <w:r w:rsidRPr="00E806C4">
              <w:rPr>
                <w:rFonts w:ascii="Times New Roman" w:hAnsi="Times New Roman"/>
              </w:rPr>
              <w:t>с</w:t>
            </w:r>
            <w:proofErr w:type="gramEnd"/>
            <w:r w:rsidRPr="00E806C4">
              <w:rPr>
                <w:rFonts w:ascii="Times New Roman" w:hAnsi="Times New Roman"/>
              </w:rPr>
              <w:t xml:space="preserve">. Мокрое Лебедянского </w:t>
            </w:r>
            <w:proofErr w:type="spellStart"/>
            <w:r w:rsidRPr="00E806C4">
              <w:rPr>
                <w:rFonts w:ascii="Times New Roman" w:hAnsi="Times New Roman"/>
              </w:rPr>
              <w:t>мун</w:t>
            </w:r>
            <w:proofErr w:type="spellEnd"/>
            <w:r w:rsidRPr="00E806C4">
              <w:rPr>
                <w:rFonts w:ascii="Times New Roman" w:hAnsi="Times New Roman"/>
              </w:rPr>
              <w:t xml:space="preserve">. р-н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318857 руб. 50 ко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Земельный участок</w:t>
            </w:r>
          </w:p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000кв</w:t>
            </w:r>
            <w:proofErr w:type="gramStart"/>
            <w:r w:rsidRPr="00E806C4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 коммерческого найма</w:t>
            </w:r>
          </w:p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общая 60,53, жилая 3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</w:tr>
      <w:tr w:rsidR="00976ED4" w:rsidRPr="00E806C4" w:rsidTr="00CE4787">
        <w:trPr>
          <w:trHeight w:val="100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 xml:space="preserve">Муж </w:t>
            </w: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Светенков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Механик  </w:t>
            </w:r>
            <w:proofErr w:type="spellStart"/>
            <w:r w:rsidRPr="00E806C4">
              <w:rPr>
                <w:rFonts w:ascii="Times New Roman" w:hAnsi="Times New Roman"/>
              </w:rPr>
              <w:t>сх</w:t>
            </w:r>
            <w:proofErr w:type="spellEnd"/>
            <w:r w:rsidRPr="00E806C4">
              <w:rPr>
                <w:rFonts w:ascii="Times New Roman" w:hAnsi="Times New Roman"/>
              </w:rPr>
              <w:t>/м ЗАО СХП Мокро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462000 руб. 56коп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Квартира коммерческого найм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общая 60,53, жилая 3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Легковой автомобиль</w:t>
            </w:r>
          </w:p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  <w:lang w:val="en-US"/>
              </w:rPr>
              <w:t>Hyundai</w:t>
            </w:r>
            <w:r w:rsidRPr="00E806C4">
              <w:rPr>
                <w:rFonts w:ascii="Times New Roman" w:hAnsi="Times New Roman"/>
              </w:rPr>
              <w:t xml:space="preserve"> </w:t>
            </w:r>
            <w:proofErr w:type="spellStart"/>
            <w:r w:rsidRPr="00E806C4">
              <w:rPr>
                <w:rFonts w:ascii="Times New Roman" w:hAnsi="Times New Roman"/>
                <w:lang w:val="en-US"/>
              </w:rPr>
              <w:t>Acsent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</w:tr>
      <w:tr w:rsidR="00976ED4" w:rsidRPr="00E806C4" w:rsidTr="00CE4787">
        <w:trPr>
          <w:trHeight w:val="100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 xml:space="preserve">Сын </w:t>
            </w: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Светенков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Роман Викторо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 Ученик 9 кл МБОУ СОШ с. </w:t>
            </w:r>
            <w:proofErr w:type="gramStart"/>
            <w:r w:rsidRPr="00E806C4">
              <w:rPr>
                <w:rFonts w:ascii="Times New Roman" w:hAnsi="Times New Roman"/>
              </w:rPr>
              <w:t>Мокрое</w:t>
            </w:r>
            <w:proofErr w:type="gramEnd"/>
          </w:p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001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 коммерческого най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общая 60,53, жилая 3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</w:tr>
      <w:tr w:rsidR="00976ED4" w:rsidRPr="00E806C4" w:rsidTr="00CE4787">
        <w:trPr>
          <w:trHeight w:val="100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 xml:space="preserve">Дочь </w:t>
            </w: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Светенкова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Софья Викто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 Ученица 5 кл. МБОУ СОШ с. Мокрое</w:t>
            </w:r>
          </w:p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004 г.р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 коммерческого най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общая 60,53, жилая 3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76ED4" w:rsidRPr="00E806C4" w:rsidRDefault="00976ED4" w:rsidP="00E806C4">
            <w:pPr>
              <w:spacing w:after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нет</w:t>
            </w:r>
          </w:p>
        </w:tc>
      </w:tr>
      <w:tr w:rsidR="00D21779" w:rsidRPr="00E806C4" w:rsidTr="00CE4787">
        <w:trPr>
          <w:trHeight w:val="140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лунина Татьяна Викто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Заведующий МБДОУ </w:t>
            </w:r>
            <w:proofErr w:type="spellStart"/>
            <w:r w:rsidRPr="00E806C4">
              <w:rPr>
                <w:rFonts w:ascii="Times New Roman" w:hAnsi="Times New Roman"/>
              </w:rPr>
              <w:t>д</w:t>
            </w:r>
            <w:proofErr w:type="spellEnd"/>
            <w:r w:rsidRPr="00E806C4">
              <w:rPr>
                <w:rFonts w:ascii="Times New Roman" w:hAnsi="Times New Roman"/>
              </w:rPr>
              <w:t>/с п.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290084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Сл Покрово-Казацкая, </w:t>
            </w:r>
            <w:proofErr w:type="spellStart"/>
            <w:proofErr w:type="gramStart"/>
            <w:r w:rsidRPr="00E806C4">
              <w:rPr>
                <w:rFonts w:ascii="Times New Roman" w:hAnsi="Times New Roman"/>
                <w:lang w:eastAsia="ru-RU"/>
              </w:rPr>
              <w:t>ул</w:t>
            </w:r>
            <w:proofErr w:type="spellEnd"/>
            <w:proofErr w:type="gramEnd"/>
            <w:r w:rsidRPr="00E806C4">
              <w:rPr>
                <w:rFonts w:ascii="Times New Roman" w:hAnsi="Times New Roman"/>
                <w:lang w:eastAsia="ru-RU"/>
              </w:rPr>
              <w:t xml:space="preserve"> Жукова 2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1779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Полунин Юрий Васил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оператор МБДОУ </w:t>
            </w:r>
            <w:proofErr w:type="spellStart"/>
            <w:r w:rsidRPr="00E806C4">
              <w:rPr>
                <w:rFonts w:ascii="Times New Roman" w:hAnsi="Times New Roman"/>
              </w:rPr>
              <w:t>д</w:t>
            </w:r>
            <w:proofErr w:type="spellEnd"/>
            <w:r w:rsidRPr="00E806C4">
              <w:rPr>
                <w:rFonts w:ascii="Times New Roman" w:hAnsi="Times New Roman"/>
              </w:rPr>
              <w:t>/с п. Культу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20895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1779" w:rsidRPr="00E806C4" w:rsidRDefault="00D21779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ВАЗ 21213, 1999 г</w:t>
            </w:r>
            <w:proofErr w:type="gramStart"/>
            <w:r w:rsidRPr="00E806C4">
              <w:rPr>
                <w:rFonts w:ascii="Times New Roman" w:hAnsi="Times New Roman"/>
              </w:rPr>
              <w:t>.в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1779" w:rsidRPr="00E806C4" w:rsidRDefault="00D21779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C11F3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Молокоедова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Заведующ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805249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Приватизированная квартира (долевая 2/4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36,9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Легковые</w:t>
            </w:r>
            <w:r w:rsidRPr="00E806C4">
              <w:rPr>
                <w:rFonts w:ascii="Times New Roman" w:hAnsi="Times New Roman"/>
                <w:lang w:val="en-US" w:eastAsia="ru-RU"/>
              </w:rPr>
              <w:t>: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E806C4">
              <w:rPr>
                <w:rFonts w:ascii="Times New Roman" w:hAnsi="Times New Roman"/>
                <w:lang w:val="en-US" w:eastAsia="ru-RU"/>
              </w:rPr>
              <w:t>AUDI - Q3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E806C4">
              <w:rPr>
                <w:rFonts w:ascii="Times New Roman" w:hAnsi="Times New Roman"/>
                <w:lang w:val="en-US" w:eastAsia="ru-RU"/>
              </w:rPr>
              <w:t>VOLKSWAGEN TIGUA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Автомобиль </w:t>
            </w:r>
            <w:r w:rsidRPr="00E806C4">
              <w:rPr>
                <w:rFonts w:ascii="Times New Roman" w:hAnsi="Times New Roman"/>
                <w:lang w:val="en-US" w:eastAsia="ru-RU"/>
              </w:rPr>
              <w:t>VOLKSWAGEN TIGUA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spacing w:after="0" w:line="240" w:lineRule="auto"/>
              <w:ind w:right="-75"/>
              <w:rPr>
                <w:rFonts w:ascii="Times New Roman" w:hAnsi="Times New Roman"/>
                <w:lang w:val="en-US"/>
              </w:rPr>
            </w:pPr>
            <w:proofErr w:type="spellStart"/>
            <w:r w:rsidRPr="00E806C4">
              <w:rPr>
                <w:rFonts w:ascii="Times New Roman" w:hAnsi="Times New Roman"/>
                <w:lang w:val="en-US"/>
              </w:rPr>
              <w:t>собственные</w:t>
            </w:r>
            <w:proofErr w:type="spellEnd"/>
            <w:r w:rsidRPr="00E806C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E806C4">
              <w:rPr>
                <w:rFonts w:ascii="Times New Roman" w:hAnsi="Times New Roman"/>
                <w:lang w:val="en-US"/>
              </w:rPr>
              <w:t>средства</w:t>
            </w:r>
            <w:proofErr w:type="spellEnd"/>
          </w:p>
        </w:tc>
      </w:tr>
      <w:tr w:rsidR="00782B6A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Хрычева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Витальевна</w:t>
            </w:r>
          </w:p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324882руб. 77 ко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41.5кв</w:t>
            </w:r>
            <w:proofErr w:type="gramStart"/>
            <w:r w:rsidRPr="00E806C4">
              <w:rPr>
                <w:rFonts w:ascii="Times New Roman" w:hAnsi="Times New Roman"/>
                <w:lang w:eastAsia="ru-RU"/>
              </w:rPr>
              <w:t>.м</w:t>
            </w:r>
            <w:proofErr w:type="gramEnd"/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</w:rPr>
              <w:t>ВАЗ-21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2B6A" w:rsidRPr="00E806C4" w:rsidRDefault="00782B6A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82B6A" w:rsidRPr="00E806C4" w:rsidRDefault="00782B6A" w:rsidP="00E806C4">
            <w:pPr>
              <w:spacing w:after="0" w:line="240" w:lineRule="auto"/>
              <w:ind w:right="-75"/>
              <w:rPr>
                <w:rFonts w:ascii="Times New Roman" w:hAnsi="Times New Roman"/>
                <w:lang w:val="en-US"/>
              </w:rPr>
            </w:pPr>
          </w:p>
        </w:tc>
      </w:tr>
      <w:tr w:rsidR="00AD4366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06C4">
              <w:rPr>
                <w:rFonts w:ascii="Times New Roman" w:hAnsi="Times New Roman"/>
                <w:sz w:val="24"/>
                <w:szCs w:val="24"/>
              </w:rPr>
              <w:t>Чертовских</w:t>
            </w:r>
            <w:proofErr w:type="gram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Заведующий МБДОУ </w:t>
            </w:r>
            <w:proofErr w:type="spellStart"/>
            <w:r w:rsidRPr="00E806C4">
              <w:rPr>
                <w:rFonts w:ascii="Times New Roman" w:hAnsi="Times New Roman"/>
              </w:rPr>
              <w:t>д</w:t>
            </w:r>
            <w:proofErr w:type="spellEnd"/>
            <w:r w:rsidRPr="00E806C4">
              <w:rPr>
                <w:rFonts w:ascii="Times New Roman" w:hAnsi="Times New Roman"/>
              </w:rPr>
              <w:t>/с с</w:t>
            </w:r>
            <w:proofErr w:type="gramStart"/>
            <w:r w:rsidRPr="00E806C4">
              <w:rPr>
                <w:rFonts w:ascii="Times New Roman" w:hAnsi="Times New Roman"/>
              </w:rPr>
              <w:t>.Р</w:t>
            </w:r>
            <w:proofErr w:type="gramEnd"/>
            <w:r w:rsidRPr="00E806C4">
              <w:rPr>
                <w:rFonts w:ascii="Times New Roman" w:hAnsi="Times New Roman"/>
              </w:rPr>
              <w:t>оман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502 491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Дом</w:t>
            </w:r>
          </w:p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Земельный па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39,9</w:t>
            </w:r>
          </w:p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3,28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366" w:rsidRPr="00E806C4" w:rsidRDefault="00AD4366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LADA KALINA  │││93-2007 г.</w:t>
            </w:r>
          </w:p>
          <w:p w:rsidR="00AD4366" w:rsidRPr="00E806C4" w:rsidRDefault="00AD4366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4366" w:rsidRPr="00E806C4" w:rsidRDefault="00AD4366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4366" w:rsidRPr="00E806C4" w:rsidRDefault="00AD4366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085F81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Егармина Елена Владими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Заведующий МБДОУ </w:t>
            </w:r>
            <w:proofErr w:type="spellStart"/>
            <w:r w:rsidRPr="00E806C4">
              <w:rPr>
                <w:rFonts w:ascii="Times New Roman" w:hAnsi="Times New Roman"/>
              </w:rPr>
              <w:t>д</w:t>
            </w:r>
            <w:proofErr w:type="spellEnd"/>
            <w:r w:rsidRPr="00E806C4">
              <w:rPr>
                <w:rFonts w:ascii="Times New Roman" w:hAnsi="Times New Roman"/>
              </w:rPr>
              <w:t>/с Троекуров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485052,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Земельный участок</w:t>
            </w:r>
          </w:p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Дом</w:t>
            </w:r>
          </w:p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4800,0кв</w:t>
            </w:r>
            <w:proofErr w:type="gramStart"/>
            <w:r w:rsidRPr="00E806C4">
              <w:rPr>
                <w:rFonts w:ascii="Times New Roman" w:hAnsi="Times New Roman"/>
              </w:rPr>
              <w:t>.м</w:t>
            </w:r>
            <w:proofErr w:type="gramEnd"/>
          </w:p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9,9кв</w:t>
            </w:r>
            <w:proofErr w:type="gramStart"/>
            <w:r w:rsidRPr="00E806C4">
              <w:rPr>
                <w:rFonts w:ascii="Times New Roman" w:hAnsi="Times New Roman"/>
              </w:rPr>
              <w:t>.м</w:t>
            </w:r>
            <w:proofErr w:type="gramEnd"/>
          </w:p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3,3кв</w:t>
            </w:r>
            <w:proofErr w:type="gramStart"/>
            <w:r w:rsidRPr="00E806C4">
              <w:rPr>
                <w:rFonts w:ascii="Times New Roman" w:hAnsi="Times New Roman"/>
              </w:rPr>
              <w:t>.м</w:t>
            </w:r>
            <w:proofErr w:type="gramEnd"/>
          </w:p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¼ доля</w:t>
            </w:r>
          </w:p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52,5 кв</w:t>
            </w:r>
            <w:proofErr w:type="gramStart"/>
            <w:r w:rsidRPr="00E806C4">
              <w:rPr>
                <w:rFonts w:ascii="Times New Roman" w:hAnsi="Times New Roman"/>
              </w:rPr>
              <w:t>.м</w:t>
            </w:r>
            <w:proofErr w:type="gramEnd"/>
          </w:p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1/2дол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</w:tr>
      <w:tr w:rsidR="00085F81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t>Егармин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муж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3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3,3 кв</w:t>
            </w:r>
            <w:proofErr w:type="gramStart"/>
            <w:r w:rsidRPr="00E806C4">
              <w:rPr>
                <w:rFonts w:ascii="Times New Roman" w:hAnsi="Times New Roman"/>
              </w:rPr>
              <w:t>.м</w:t>
            </w:r>
            <w:proofErr w:type="gramEnd"/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¼ доля</w:t>
            </w:r>
          </w:p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lastRenderedPageBreak/>
              <w:t>52,5кв</w:t>
            </w:r>
            <w:proofErr w:type="gramStart"/>
            <w:r w:rsidRPr="00E806C4">
              <w:rPr>
                <w:rFonts w:ascii="Times New Roman" w:hAnsi="Times New Roman"/>
              </w:rPr>
              <w:t>.м</w:t>
            </w:r>
            <w:proofErr w:type="gramEnd"/>
          </w:p>
          <w:p w:rsidR="00085F81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½</w:t>
            </w:r>
            <w:r w:rsidR="00085F81" w:rsidRPr="00E806C4">
              <w:rPr>
                <w:rFonts w:ascii="Times New Roman" w:hAnsi="Times New Roman"/>
              </w:rPr>
              <w:t>дол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5F81" w:rsidRPr="00E806C4" w:rsidRDefault="00085F81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85F81" w:rsidRPr="00E806C4" w:rsidRDefault="00085F81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</w:tr>
      <w:tr w:rsidR="00252E20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</w:rPr>
              <w:lastRenderedPageBreak/>
              <w:t>Егармин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сы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</w:tr>
      <w:tr w:rsidR="00CE4787" w:rsidTr="00CE4787">
        <w:trPr>
          <w:trHeight w:val="934"/>
        </w:trPr>
        <w:tc>
          <w:tcPr>
            <w:tcW w:w="2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hAnsi="Times New Roman"/>
                <w:sz w:val="24"/>
                <w:szCs w:val="24"/>
                <w:lang w:eastAsia="ru-RU"/>
              </w:rPr>
              <w:t>Кондратьева</w:t>
            </w:r>
          </w:p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hAnsi="Times New Roman"/>
                <w:sz w:val="24"/>
                <w:szCs w:val="24"/>
                <w:lang w:eastAsia="ru-RU"/>
              </w:rPr>
              <w:t>Маргарита</w:t>
            </w:r>
          </w:p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hAnsi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E4787">
              <w:rPr>
                <w:rFonts w:ascii="Times New Roman" w:hAnsi="Times New Roman"/>
              </w:rPr>
              <w:t>заведующ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195 17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частны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Pr="00CE4787" w:rsidRDefault="00CE4787" w:rsidP="00CE4787">
            <w:pPr>
              <w:spacing w:after="0" w:line="240" w:lineRule="auto"/>
              <w:rPr>
                <w:rFonts w:ascii="Times New Roman" w:hAnsi="Times New Roman"/>
              </w:rPr>
            </w:pPr>
            <w:r w:rsidRPr="00CE4787">
              <w:rPr>
                <w:rFonts w:ascii="Times New Roman" w:hAnsi="Times New Roman"/>
              </w:rPr>
              <w:t>ВАЗ 21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E4787" w:rsidRDefault="00CE4787" w:rsidP="00CE4787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</w:p>
          <w:p w:rsidR="00CE4787" w:rsidRDefault="00CE4787" w:rsidP="00CE4787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  <w:p w:rsidR="00CE4787" w:rsidRDefault="00CE4787" w:rsidP="00CE4787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</w:p>
          <w:p w:rsidR="00CE4787" w:rsidRDefault="00CE4787" w:rsidP="00CE4787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</w:p>
          <w:p w:rsidR="00CE4787" w:rsidRDefault="00CE4787" w:rsidP="00CE4787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</w:p>
        </w:tc>
      </w:tr>
      <w:tr w:rsidR="00CE4787" w:rsidTr="00CE4787">
        <w:trPr>
          <w:trHeight w:val="281"/>
        </w:trPr>
        <w:tc>
          <w:tcPr>
            <w:tcW w:w="2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hAnsi="Times New Roman"/>
                <w:sz w:val="24"/>
                <w:szCs w:val="24"/>
                <w:lang w:eastAsia="ru-RU"/>
              </w:rPr>
              <w:t>Елфимов</w:t>
            </w:r>
          </w:p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hAnsi="Times New Roman"/>
                <w:sz w:val="24"/>
                <w:szCs w:val="24"/>
                <w:lang w:eastAsia="ru-RU"/>
              </w:rPr>
              <w:t>Евгений Анатольевич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E4787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spacing w:after="0" w:line="240" w:lineRule="auto"/>
              <w:rPr>
                <w:rFonts w:ascii="Times New Roman" w:hAnsi="Times New Roman"/>
              </w:rPr>
            </w:pPr>
            <w:r w:rsidRPr="00CE478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4787" w:rsidTr="00CE4787">
        <w:trPr>
          <w:trHeight w:val="281"/>
        </w:trPr>
        <w:tc>
          <w:tcPr>
            <w:tcW w:w="2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hAnsi="Times New Roman"/>
                <w:sz w:val="24"/>
                <w:szCs w:val="24"/>
                <w:lang w:eastAsia="ru-RU"/>
              </w:rPr>
              <w:t>Елфимов</w:t>
            </w:r>
          </w:p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hAnsi="Times New Roman"/>
                <w:sz w:val="24"/>
                <w:szCs w:val="24"/>
                <w:lang w:eastAsia="ru-RU"/>
              </w:rPr>
              <w:t>Роман</w:t>
            </w:r>
          </w:p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hAnsi="Times New Roman"/>
                <w:sz w:val="24"/>
                <w:szCs w:val="24"/>
                <w:lang w:eastAsia="ru-RU"/>
              </w:rPr>
              <w:t>Евгеньевич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астный до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CE4787" w:rsidTr="00CE4787">
        <w:trPr>
          <w:trHeight w:val="281"/>
        </w:trPr>
        <w:tc>
          <w:tcPr>
            <w:tcW w:w="2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4787">
              <w:rPr>
                <w:rFonts w:ascii="Times New Roman" w:hAnsi="Times New Roman"/>
                <w:sz w:val="24"/>
                <w:szCs w:val="24"/>
              </w:rPr>
              <w:t>Карлина Надежда Егоров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E4787">
              <w:rPr>
                <w:rFonts w:ascii="Times New Roman" w:hAnsi="Times New Roman"/>
              </w:rPr>
              <w:t xml:space="preserve">Заведующий МБДОУ </w:t>
            </w:r>
            <w:proofErr w:type="spellStart"/>
            <w:r w:rsidRPr="00CE4787">
              <w:rPr>
                <w:rFonts w:ascii="Times New Roman" w:hAnsi="Times New Roman"/>
              </w:rPr>
              <w:t>д</w:t>
            </w:r>
            <w:proofErr w:type="spellEnd"/>
            <w:r w:rsidRPr="00CE4787">
              <w:rPr>
                <w:rFonts w:ascii="Times New Roman" w:hAnsi="Times New Roman"/>
              </w:rPr>
              <w:t xml:space="preserve">/с </w:t>
            </w:r>
            <w:proofErr w:type="spellStart"/>
            <w:r w:rsidRPr="00CE4787">
              <w:rPr>
                <w:rFonts w:ascii="Times New Roman" w:hAnsi="Times New Roman"/>
              </w:rPr>
              <w:t>п</w:t>
            </w:r>
            <w:proofErr w:type="gramStart"/>
            <w:r w:rsidRPr="00CE4787">
              <w:rPr>
                <w:rFonts w:ascii="Times New Roman" w:hAnsi="Times New Roman"/>
              </w:rPr>
              <w:t>.с</w:t>
            </w:r>
            <w:proofErr w:type="gramEnd"/>
            <w:r w:rsidRPr="00CE4787">
              <w:rPr>
                <w:rFonts w:ascii="Times New Roman" w:hAnsi="Times New Roman"/>
              </w:rPr>
              <w:t>вх</w:t>
            </w:r>
            <w:proofErr w:type="spellEnd"/>
            <w:r w:rsidRPr="00CE4787">
              <w:rPr>
                <w:rFonts w:ascii="Times New Roman" w:hAnsi="Times New Roman"/>
              </w:rPr>
              <w:t>. Агрон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P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CE4787">
              <w:rPr>
                <w:rFonts w:ascii="Times New Roman" w:hAnsi="Times New Roman"/>
              </w:rPr>
              <w:t>749422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4787" w:rsidRDefault="00CE4787" w:rsidP="00CE4787">
            <w:pPr>
              <w:spacing w:after="0" w:line="240" w:lineRule="auto"/>
              <w:ind w:right="-75"/>
              <w:rPr>
                <w:rFonts w:ascii="Times New Roman" w:hAnsi="Times New Roman"/>
                <w:sz w:val="24"/>
              </w:rPr>
            </w:pPr>
          </w:p>
        </w:tc>
      </w:tr>
      <w:tr w:rsidR="00252E20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C4">
              <w:rPr>
                <w:rFonts w:ascii="Times New Roman" w:hAnsi="Times New Roman"/>
                <w:sz w:val="24"/>
                <w:szCs w:val="24"/>
              </w:rPr>
              <w:t>Дворникова Наталья Василь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Заведующая МБДОУ </w:t>
            </w:r>
            <w:proofErr w:type="spellStart"/>
            <w:r w:rsidRPr="00E806C4">
              <w:rPr>
                <w:rFonts w:ascii="Times New Roman" w:hAnsi="Times New Roman"/>
              </w:rPr>
              <w:t>д</w:t>
            </w:r>
            <w:proofErr w:type="spellEnd"/>
            <w:r w:rsidRPr="00E806C4">
              <w:rPr>
                <w:rFonts w:ascii="Times New Roman" w:hAnsi="Times New Roman"/>
              </w:rPr>
              <w:t xml:space="preserve">/с </w:t>
            </w:r>
            <w:proofErr w:type="spellStart"/>
            <w:r w:rsidRPr="00E806C4">
              <w:rPr>
                <w:rFonts w:ascii="Times New Roman" w:hAnsi="Times New Roman"/>
              </w:rPr>
              <w:t>с</w:t>
            </w:r>
            <w:proofErr w:type="gramStart"/>
            <w:r w:rsidRPr="00E806C4">
              <w:rPr>
                <w:rFonts w:ascii="Times New Roman" w:hAnsi="Times New Roman"/>
              </w:rPr>
              <w:t>.К</w:t>
            </w:r>
            <w:proofErr w:type="gramEnd"/>
            <w:r w:rsidRPr="00E806C4">
              <w:rPr>
                <w:rFonts w:ascii="Times New Roman" w:hAnsi="Times New Roman"/>
              </w:rPr>
              <w:t>уйман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388333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Квартира</w:t>
            </w:r>
          </w:p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63 </w:t>
            </w:r>
            <w:proofErr w:type="spellStart"/>
            <w:r w:rsidRPr="00E806C4">
              <w:rPr>
                <w:rFonts w:ascii="Times New Roman" w:hAnsi="Times New Roman"/>
              </w:rPr>
              <w:t>квы</w:t>
            </w:r>
            <w:proofErr w:type="gramStart"/>
            <w:r w:rsidRPr="00E806C4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40 соток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52E20" w:rsidRPr="00E806C4" w:rsidRDefault="00252E20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52E20" w:rsidRPr="00E806C4" w:rsidRDefault="00252E20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</w:tr>
      <w:tr w:rsidR="004C11F3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Рослякова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нтина Алексее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713763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49,1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 (аренд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ВАЗ-210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4C11F3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Якшина</w:t>
            </w:r>
            <w:proofErr w:type="spellEnd"/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лена Владиславовна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lastRenderedPageBreak/>
              <w:t>И.о</w:t>
            </w:r>
            <w:proofErr w:type="gramStart"/>
            <w:r w:rsidRPr="00E806C4">
              <w:rPr>
                <w:rFonts w:ascii="Times New Roman" w:hAnsi="Times New Roman"/>
              </w:rPr>
              <w:t>.д</w:t>
            </w:r>
            <w:proofErr w:type="gramEnd"/>
            <w:r w:rsidRPr="00E806C4">
              <w:rPr>
                <w:rFonts w:ascii="Times New Roman" w:hAnsi="Times New Roman"/>
              </w:rPr>
              <w:t xml:space="preserve">иректора МБОУ </w:t>
            </w:r>
            <w:r w:rsidRPr="00E806C4">
              <w:rPr>
                <w:rFonts w:ascii="Times New Roman" w:hAnsi="Times New Roman"/>
              </w:rPr>
              <w:lastRenderedPageBreak/>
              <w:t xml:space="preserve">ДО СЮН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45213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Индивид. 39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1/2 доля от </w:t>
            </w:r>
            <w:r w:rsidRPr="00E806C4">
              <w:rPr>
                <w:rFonts w:ascii="Times New Roman" w:hAnsi="Times New Roman"/>
                <w:lang w:eastAsia="ru-RU"/>
              </w:rPr>
              <w:lastRenderedPageBreak/>
              <w:t>44,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 xml:space="preserve">Росс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 xml:space="preserve">Автомобиль легковой </w:t>
            </w:r>
            <w:proofErr w:type="spellStart"/>
            <w:r w:rsidRPr="00E806C4">
              <w:rPr>
                <w:rFonts w:ascii="Times New Roman" w:hAnsi="Times New Roman"/>
              </w:rPr>
              <w:t>Шевроле-</w:t>
            </w:r>
            <w:r w:rsidRPr="00E806C4">
              <w:rPr>
                <w:rFonts w:ascii="Times New Roman" w:hAnsi="Times New Roman"/>
              </w:rPr>
              <w:lastRenderedPageBreak/>
              <w:t>Кобальт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4C11F3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й сын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71830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-</w:t>
            </w:r>
          </w:p>
        </w:tc>
      </w:tr>
      <w:tr w:rsidR="004C11F3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Первушина Татьяна Владимиров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  <w:lang w:eastAsia="ru-RU"/>
              </w:rPr>
              <w:t>Директор МБОУ ДО ДЮЦ г. Лебедянь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730676,54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Квартира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62,7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spacing w:after="0" w:line="240" w:lineRule="auto"/>
              <w:ind w:right="-75"/>
              <w:rPr>
                <w:rFonts w:ascii="Times New Roman" w:hAnsi="Times New Roman"/>
              </w:rPr>
            </w:pPr>
          </w:p>
        </w:tc>
      </w:tr>
      <w:tr w:rsidR="004C11F3" w:rsidRPr="00E806C4" w:rsidTr="00CE4787">
        <w:trPr>
          <w:trHeight w:val="53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6C4">
              <w:rPr>
                <w:rFonts w:ascii="Times New Roman" w:hAnsi="Times New Roman"/>
                <w:sz w:val="24"/>
                <w:szCs w:val="24"/>
                <w:lang w:eastAsia="ru-RU"/>
              </w:rPr>
              <w:t>Первушин Николай Евгеньевич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  <w:lang w:eastAsia="ru-RU"/>
              </w:rPr>
              <w:t>Водитель ОО «Лемаз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</w:rPr>
              <w:t>264216,54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Жилой дом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½ долевая,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Земельный участок для ведения огородничества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½ долева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½ от 55,1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½ от 27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06C4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spacing w:after="0" w:line="240" w:lineRule="auto"/>
              <w:rPr>
                <w:rFonts w:ascii="Times New Roman" w:hAnsi="Times New Roman"/>
              </w:rPr>
            </w:pPr>
            <w:r w:rsidRPr="00E806C4">
              <w:rPr>
                <w:rFonts w:ascii="Times New Roman" w:hAnsi="Times New Roman"/>
                <w:lang w:eastAsia="ru-RU"/>
              </w:rPr>
              <w:t xml:space="preserve">Легковой автомобиль </w:t>
            </w:r>
            <w:r w:rsidRPr="00E806C4">
              <w:rPr>
                <w:rFonts w:ascii="Times New Roman" w:hAnsi="Times New Roman"/>
                <w:lang w:val="en-US" w:eastAsia="ru-RU"/>
              </w:rPr>
              <w:t>LADA 219470</w:t>
            </w:r>
            <w:r w:rsidRPr="00E806C4">
              <w:rPr>
                <w:rFonts w:ascii="Times New Roman" w:hAnsi="Times New Roman"/>
                <w:lang w:eastAsia="ru-RU"/>
              </w:rPr>
              <w:t>, 2014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F3" w:rsidRPr="00E806C4" w:rsidRDefault="004C11F3" w:rsidP="00E806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D60959" w:rsidRPr="00D21779" w:rsidRDefault="00D60959" w:rsidP="00E806C4">
      <w:pPr>
        <w:rPr>
          <w:lang w:val="en-US"/>
        </w:rPr>
      </w:pPr>
    </w:p>
    <w:p w:rsidR="00063A68" w:rsidRPr="00D21779" w:rsidRDefault="00063A68" w:rsidP="00E806C4">
      <w:pPr>
        <w:rPr>
          <w:lang w:val="en-US"/>
        </w:rPr>
      </w:pPr>
    </w:p>
    <w:sectPr w:rsidR="00063A68" w:rsidRPr="00D21779" w:rsidSect="00F6640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640C"/>
    <w:rsid w:val="00056CE7"/>
    <w:rsid w:val="00063A68"/>
    <w:rsid w:val="00085F81"/>
    <w:rsid w:val="00123BF7"/>
    <w:rsid w:val="00202DDC"/>
    <w:rsid w:val="002400EA"/>
    <w:rsid w:val="00243505"/>
    <w:rsid w:val="00244198"/>
    <w:rsid w:val="00252E20"/>
    <w:rsid w:val="0026453E"/>
    <w:rsid w:val="002E6A63"/>
    <w:rsid w:val="003400D2"/>
    <w:rsid w:val="004B6CC1"/>
    <w:rsid w:val="004C11F3"/>
    <w:rsid w:val="00506B4B"/>
    <w:rsid w:val="005356F2"/>
    <w:rsid w:val="005715E5"/>
    <w:rsid w:val="005765B0"/>
    <w:rsid w:val="00644F0E"/>
    <w:rsid w:val="00645D40"/>
    <w:rsid w:val="00782B6A"/>
    <w:rsid w:val="007E3EDE"/>
    <w:rsid w:val="00905E74"/>
    <w:rsid w:val="00976ED4"/>
    <w:rsid w:val="00AD2886"/>
    <w:rsid w:val="00AD4366"/>
    <w:rsid w:val="00AD5D1B"/>
    <w:rsid w:val="00B13B0F"/>
    <w:rsid w:val="00B95434"/>
    <w:rsid w:val="00CE4787"/>
    <w:rsid w:val="00D21779"/>
    <w:rsid w:val="00D60959"/>
    <w:rsid w:val="00D97007"/>
    <w:rsid w:val="00DA4684"/>
    <w:rsid w:val="00E806C4"/>
    <w:rsid w:val="00E91541"/>
    <w:rsid w:val="00EF5CFD"/>
    <w:rsid w:val="00F6640C"/>
    <w:rsid w:val="00F960D9"/>
    <w:rsid w:val="00FF3937"/>
    <w:rsid w:val="00FF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0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D5D1B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D1B"/>
    <w:rPr>
      <w:rFonts w:ascii="Arial" w:hAnsi="Arial"/>
      <w:b/>
      <w:bCs/>
      <w:color w:val="26282F"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AD5D1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a5">
    <w:name w:val="Название Знак"/>
    <w:basedOn w:val="a0"/>
    <w:link w:val="a3"/>
    <w:rsid w:val="00AD5D1B"/>
    <w:rPr>
      <w:b/>
      <w:lang w:eastAsia="ar-SA"/>
    </w:rPr>
  </w:style>
  <w:style w:type="paragraph" w:styleId="a4">
    <w:name w:val="Subtitle"/>
    <w:basedOn w:val="a"/>
    <w:next w:val="a6"/>
    <w:link w:val="a7"/>
    <w:qFormat/>
    <w:rsid w:val="00AD5D1B"/>
    <w:pPr>
      <w:keepNext/>
      <w:spacing w:before="240" w:after="120" w:line="480" w:lineRule="atLeast"/>
      <w:ind w:firstLine="851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AD5D1B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D5D1B"/>
    <w:pPr>
      <w:spacing w:after="120" w:line="480" w:lineRule="atLeast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AD5D1B"/>
    <w:rPr>
      <w:sz w:val="28"/>
      <w:lang w:eastAsia="ar-SA"/>
    </w:rPr>
  </w:style>
  <w:style w:type="paragraph" w:styleId="a9">
    <w:name w:val="No Spacing"/>
    <w:uiPriority w:val="1"/>
    <w:qFormat/>
    <w:rsid w:val="00E91541"/>
    <w:rPr>
      <w:rFonts w:ascii="Calibri" w:eastAsia="Calibri" w:hAnsi="Calibri"/>
      <w:sz w:val="22"/>
      <w:szCs w:val="22"/>
    </w:rPr>
  </w:style>
  <w:style w:type="table" w:styleId="aa">
    <w:name w:val="Table Grid"/>
    <w:basedOn w:val="a1"/>
    <w:uiPriority w:val="59"/>
    <w:rsid w:val="00976ED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40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D5D1B"/>
    <w:pPr>
      <w:autoSpaceDE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D1B"/>
    <w:rPr>
      <w:rFonts w:ascii="Arial" w:hAnsi="Arial"/>
      <w:b/>
      <w:bCs/>
      <w:color w:val="26282F"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AD5D1B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customStyle="1" w:styleId="a5">
    <w:name w:val="Название Знак"/>
    <w:basedOn w:val="a0"/>
    <w:link w:val="a3"/>
    <w:rsid w:val="00AD5D1B"/>
    <w:rPr>
      <w:b/>
      <w:lang w:eastAsia="ar-SA"/>
    </w:rPr>
  </w:style>
  <w:style w:type="paragraph" w:styleId="a4">
    <w:name w:val="Subtitle"/>
    <w:basedOn w:val="a"/>
    <w:next w:val="a6"/>
    <w:link w:val="a7"/>
    <w:qFormat/>
    <w:rsid w:val="00AD5D1B"/>
    <w:pPr>
      <w:keepNext/>
      <w:spacing w:before="240" w:after="120" w:line="480" w:lineRule="atLeast"/>
      <w:ind w:firstLine="851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AD5D1B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D5D1B"/>
    <w:pPr>
      <w:spacing w:after="120" w:line="480" w:lineRule="atLeast"/>
      <w:ind w:firstLine="851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AD5D1B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FE06-526C-4A54-88C6-7EE284D0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авина Наталья Викторовна</cp:lastModifiedBy>
  <cp:revision>31</cp:revision>
  <dcterms:created xsi:type="dcterms:W3CDTF">2016-04-18T12:26:00Z</dcterms:created>
  <dcterms:modified xsi:type="dcterms:W3CDTF">2016-06-01T11:42:00Z</dcterms:modified>
</cp:coreProperties>
</file>